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9A145" w14:textId="77777777" w:rsidR="007C5969" w:rsidRDefault="007C5969" w:rsidP="00237733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4"/>
          <w:szCs w:val="44"/>
          <w14:ligatures w14:val="none"/>
        </w:rPr>
      </w:pPr>
    </w:p>
    <w:p w14:paraId="3278E80F" w14:textId="7EFCB35B" w:rsidR="00237733" w:rsidRPr="003122C7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44"/>
          <w:szCs w:val="44"/>
          <w14:ligatures w14:val="none"/>
        </w:rPr>
      </w:pPr>
      <w:r w:rsidRPr="003122C7">
        <w:rPr>
          <w:rFonts w:ascii="TH SarabunPSK" w:eastAsia="Times New Roman" w:hAnsi="TH SarabunPSK" w:cs="TH SarabunPSK" w:hint="cs"/>
          <w:b/>
          <w:bCs/>
          <w:kern w:val="0"/>
          <w:sz w:val="44"/>
          <w:szCs w:val="44"/>
          <w14:ligatures w14:val="none"/>
        </w:rPr>
        <w:t xml:space="preserve">Business Requirements </w:t>
      </w:r>
      <w:r w:rsidRPr="003122C7">
        <w:rPr>
          <w:rFonts w:ascii="TH SarabunPSK" w:eastAsia="Times New Roman" w:hAnsi="TH SarabunPSK" w:cs="TH SarabunPSK" w:hint="cs"/>
          <w:b/>
          <w:bCs/>
          <w:kern w:val="0"/>
          <w:sz w:val="44"/>
          <w:szCs w:val="44"/>
          <w:cs/>
          <w14:ligatures w14:val="none"/>
        </w:rPr>
        <w:t>สำหรับระบบคา</w:t>
      </w:r>
      <w:proofErr w:type="spellStart"/>
      <w:r w:rsidRPr="003122C7">
        <w:rPr>
          <w:rFonts w:ascii="TH SarabunPSK" w:eastAsia="Times New Roman" w:hAnsi="TH SarabunPSK" w:cs="TH SarabunPSK" w:hint="cs"/>
          <w:b/>
          <w:bCs/>
          <w:kern w:val="0"/>
          <w:sz w:val="44"/>
          <w:szCs w:val="44"/>
          <w:cs/>
          <w14:ligatures w14:val="none"/>
        </w:rPr>
        <w:t>เฟ่</w:t>
      </w:r>
      <w:proofErr w:type="spellEnd"/>
      <w:r w:rsidRPr="003122C7">
        <w:rPr>
          <w:rFonts w:ascii="TH SarabunPSK" w:eastAsia="Times New Roman" w:hAnsi="TH SarabunPSK" w:cs="TH SarabunPSK" w:hint="cs"/>
          <w:b/>
          <w:bCs/>
          <w:kern w:val="0"/>
          <w:sz w:val="44"/>
          <w:szCs w:val="44"/>
          <w:cs/>
          <w14:ligatures w14:val="none"/>
        </w:rPr>
        <w:t>แมว</w:t>
      </w:r>
      <w:r w:rsidRPr="003122C7">
        <w:rPr>
          <w:rFonts w:ascii="TH SarabunPSK" w:eastAsia="Times New Roman" w:hAnsi="TH SarabunPSK" w:cs="TH SarabunPSK" w:hint="cs"/>
          <w:b/>
          <w:bCs/>
          <w:kern w:val="0"/>
          <w:sz w:val="44"/>
          <w:szCs w:val="44"/>
          <w14:ligatures w14:val="none"/>
        </w:rPr>
        <w:t xml:space="preserve"> </w:t>
      </w:r>
    </w:p>
    <w:p w14:paraId="16DF2731" w14:textId="77777777" w:rsidR="007C5969" w:rsidRPr="007C5969" w:rsidRDefault="007C5969" w:rsidP="007C5969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C596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อปพลิเคชัน</w:t>
      </w:r>
      <w:r w:rsidRPr="007C59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C5969">
        <w:rPr>
          <w:rFonts w:ascii="TH SarabunPSK" w:eastAsia="Times New Roman" w:hAnsi="TH SarabunPSK" w:cs="TH SarabunPSK"/>
          <w:i/>
          <w:iCs/>
          <w:kern w:val="0"/>
          <w:sz w:val="32"/>
          <w:szCs w:val="32"/>
          <w14:ligatures w14:val="none"/>
        </w:rPr>
        <w:t>Cat Cafe Management System</w:t>
      </w:r>
      <w:r w:rsidRPr="007C59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C596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ถูกพัฒนาขึ้นเพื่อช่วยให้คา</w:t>
      </w:r>
      <w:proofErr w:type="spellStart"/>
      <w:r w:rsidRPr="007C596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ฟ่</w:t>
      </w:r>
      <w:proofErr w:type="spellEnd"/>
      <w:r w:rsidRPr="007C596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มวสามารถบริหารจัดการร้านได้อย่างมีประสิทธิภาพ ไม่ว่าจะเป็นการจัดการข้อมูลแมว ข้อมูลลูกค้า การสั่งอาหาร เครื่องดื่ม รวมถึงโปรโมชั่นต่าง ๆ ของร้าน</w:t>
      </w:r>
    </w:p>
    <w:p w14:paraId="74D09ADA" w14:textId="01D1A2DF" w:rsidR="00B76690" w:rsidRPr="00237733" w:rsidRDefault="007C5969" w:rsidP="00B76690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C596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ลูกค้าสามารถเพลิดเพลินกับการสั่งอาหารหรือเครื่องดื่มผ่านแอปพลิเคชันในขณะที่อยู่ในร้าน พร้อมรับสิทธิพิเศษจากโปรโมชั่นที่เกี่ยวข้อง นอกจากนี้ ระบบยังช่วยให้ผู้ดูแลสามารถตรวจสอบและจัดการข้อมูลทั้งหมดได้อย่างสะดวกผ่านระบบออนไลน์ ช่วยยกระดับการดำเนินงานของร้านให้ดียิ่งขึ้น</w:t>
      </w:r>
    </w:p>
    <w:p w14:paraId="4A346573" w14:textId="77777777" w:rsidR="00237733" w:rsidRPr="003122C7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1. </w:t>
      </w:r>
      <w:r w:rsidRPr="003122C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จัดการข้อมูลแมว</w:t>
      </w:r>
      <w:r w:rsidRPr="003122C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 </w:t>
      </w:r>
    </w:p>
    <w:p w14:paraId="5724BBC0" w14:textId="77777777" w:rsidR="00237733" w:rsidRPr="00237733" w:rsidRDefault="00237733" w:rsidP="0015681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จัดการข้อมูลแมวได้ เช่น การเพิ่ม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ก้ไข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ลบข้อมูลแมว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37439FD3" w14:textId="66E18599" w:rsidR="00237733" w:rsidRDefault="00237733" w:rsidP="007D1766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="007D1766"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ข้อมูลของแมวแต่ละตัวประกอบด้วย:</w:t>
      </w:r>
    </w:p>
    <w:p w14:paraId="77AC0A7A" w14:textId="433A2D03" w:rsidR="007D1766" w:rsidRPr="007D1766" w:rsidRDefault="007D1766" w:rsidP="007D176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ื่อ</w:t>
      </w:r>
    </w:p>
    <w:p w14:paraId="1E1ADCD0" w14:textId="4A91336C" w:rsidR="007D1766" w:rsidRPr="007D1766" w:rsidRDefault="007D1766" w:rsidP="007D176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ายพันธุ์</w:t>
      </w:r>
    </w:p>
    <w:p w14:paraId="0795E006" w14:textId="41125119" w:rsidR="007D1766" w:rsidRPr="007D1766" w:rsidRDefault="007D1766" w:rsidP="007D176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ศ</w:t>
      </w:r>
    </w:p>
    <w:p w14:paraId="1BBFEC19" w14:textId="56F1F9C1" w:rsidR="007D1766" w:rsidRPr="007D1766" w:rsidRDefault="007D1766" w:rsidP="007D176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วันเกิด</w:t>
      </w:r>
    </w:p>
    <w:p w14:paraId="7EDA7E2E" w14:textId="074A03B7" w:rsidR="007D1766" w:rsidRPr="007D1766" w:rsidRDefault="007D1766" w:rsidP="007D176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ถานะ</w:t>
      </w:r>
    </w:p>
    <w:p w14:paraId="38572AC8" w14:textId="77777777" w:rsidR="00237733" w:rsidRPr="00237733" w:rsidRDefault="00237733" w:rsidP="00237733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o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อมูลสุขภาพแมว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03111F4A" w14:textId="50F920DD" w:rsidR="00237733" w:rsidRPr="007D1766" w:rsidRDefault="007D1766" w:rsidP="007D1766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ันทึกสุขภาพปัจจุบันของแมว</w:t>
      </w:r>
    </w:p>
    <w:p w14:paraId="42EA0B30" w14:textId="0578C093" w:rsidR="00237733" w:rsidRPr="007D1766" w:rsidRDefault="007D1766" w:rsidP="007D176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ัดตารางนัดหาหมอหากแมวป่วย</w:t>
      </w:r>
    </w:p>
    <w:p w14:paraId="27BBF7D9" w14:textId="77777777" w:rsidR="00237733" w:rsidRPr="00237733" w:rsidRDefault="00237733" w:rsidP="00237733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o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อมูลพันธุ์แมว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71200E47" w14:textId="64C75773" w:rsidR="00237733" w:rsidRPr="007D1766" w:rsidRDefault="007D1766" w:rsidP="007D176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ตรวจสอบสายพันธุ์แมวที่มีอยู่ในร้าน</w:t>
      </w:r>
    </w:p>
    <w:p w14:paraId="4195662A" w14:textId="0CFB3851" w:rsidR="00F70F9D" w:rsidRPr="00F70F9D" w:rsidRDefault="007D1766" w:rsidP="00F70F9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ดูรายละเอียดสายพันธุ์ของแมวแต่ละตัว</w:t>
      </w:r>
    </w:p>
    <w:p w14:paraId="5D6BB2EE" w14:textId="77777777" w:rsidR="00B24A8F" w:rsidRDefault="00B24A8F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3CBA1FB" w14:textId="77777777" w:rsidR="00B76690" w:rsidRDefault="00B76690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02C14AC3" w14:textId="77777777" w:rsidR="00B76690" w:rsidRPr="00237733" w:rsidRDefault="00B76690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481D1B0" w14:textId="77777777" w:rsidR="00237733" w:rsidRPr="003122C7" w:rsidRDefault="00237733" w:rsidP="007D1766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2. </w:t>
      </w:r>
      <w:r w:rsidRPr="003122C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จัดการลูกค้า</w:t>
      </w:r>
      <w:r w:rsidRPr="003122C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 </w:t>
      </w:r>
    </w:p>
    <w:p w14:paraId="63563CF4" w14:textId="253E981E" w:rsidR="00237733" w:rsidRPr="007D1766" w:rsidRDefault="007D1766" w:rsidP="007D1766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ันทึกข้อมูลลูกค้า เช่น ชื่อ</w:t>
      </w:r>
      <w:r w:rsidRPr="007D1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บอร์โทร</w:t>
      </w:r>
      <w:r w:rsidRPr="007D1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วันเกิด</w:t>
      </w:r>
      <w:r w:rsidRPr="007D1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ะแนนสะสม</w:t>
      </w:r>
    </w:p>
    <w:p w14:paraId="61359969" w14:textId="77777777" w:rsidR="003122C7" w:rsidRDefault="003122C7" w:rsidP="003122C7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บสะสมคะแนนเพื่อแลกของขวัญ พร้อมบันทึกประวัติการแลก</w:t>
      </w:r>
    </w:p>
    <w:p w14:paraId="500C5042" w14:textId="180B0DF7" w:rsidR="00B24A8F" w:rsidRDefault="003122C7" w:rsidP="00B76690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ลูกค้าสามารถรับของขวัญพิเศษตามคะแนนสะสมได้</w:t>
      </w:r>
    </w:p>
    <w:p w14:paraId="1CB66ED9" w14:textId="77777777" w:rsidR="00B76690" w:rsidRPr="00B76690" w:rsidRDefault="00B76690" w:rsidP="00B76690">
      <w:pPr>
        <w:pStyle w:val="ListParagraph"/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2F693195" w14:textId="77777777" w:rsidR="00237733" w:rsidRPr="003122C7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3. </w:t>
      </w:r>
      <w:r w:rsidRPr="003122C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จัดการพนักงาน</w:t>
      </w:r>
      <w:r w:rsidRPr="003122C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 </w:t>
      </w:r>
    </w:p>
    <w:p w14:paraId="719FED41" w14:textId="345A13B4" w:rsidR="00237733" w:rsidRPr="003122C7" w:rsidRDefault="003122C7" w:rsidP="003122C7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ันทึกข้อมูลพนักงาน เช่น ชื่อ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ตำแหน่ง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บอร์โทร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งินเดือน</w:t>
      </w:r>
    </w:p>
    <w:p w14:paraId="1F5DC56F" w14:textId="7ADF8E7F" w:rsidR="00237733" w:rsidRPr="003122C7" w:rsidRDefault="003122C7" w:rsidP="003122C7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ัดการข้อมูลพนักงาน:</w:t>
      </w:r>
    </w:p>
    <w:p w14:paraId="2C7A7640" w14:textId="12A4D3F8" w:rsidR="003122C7" w:rsidRPr="003122C7" w:rsidRDefault="003122C7" w:rsidP="003122C7">
      <w:pPr>
        <w:pStyle w:val="ListParagraph"/>
        <w:numPr>
          <w:ilvl w:val="1"/>
          <w:numId w:val="3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ิ่ม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ลบ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หรือแก้ไขข้อมูลพนักงาน</w:t>
      </w:r>
    </w:p>
    <w:p w14:paraId="4111FCD2" w14:textId="77777777" w:rsidR="003122C7" w:rsidRPr="003122C7" w:rsidRDefault="003122C7" w:rsidP="003122C7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จัดการตารางการทำงาน:</w:t>
      </w:r>
    </w:p>
    <w:p w14:paraId="6A1CCC25" w14:textId="77777777" w:rsidR="003122C7" w:rsidRPr="003122C7" w:rsidRDefault="003122C7" w:rsidP="003122C7">
      <w:pPr>
        <w:numPr>
          <w:ilvl w:val="1"/>
          <w:numId w:val="38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ำหนดเวลาเริ่ม-จบงาน รวมถึงกะการทำงาน</w:t>
      </w:r>
    </w:p>
    <w:p w14:paraId="62D2BB03" w14:textId="32040C52" w:rsidR="003122C7" w:rsidRPr="003122C7" w:rsidRDefault="003122C7" w:rsidP="003122C7">
      <w:pPr>
        <w:numPr>
          <w:ilvl w:val="1"/>
          <w:numId w:val="38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ร้างตารางการทำงานรายวันของแต่ละพนักงาน</w:t>
      </w:r>
    </w:p>
    <w:p w14:paraId="74190C06" w14:textId="77777777" w:rsidR="003122C7" w:rsidRDefault="003122C7" w:rsidP="003122C7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บันทึกการเข้างาน:</w:t>
      </w:r>
    </w:p>
    <w:p w14:paraId="61715877" w14:textId="0009FD35" w:rsidR="003122C7" w:rsidRPr="003122C7" w:rsidRDefault="003122C7" w:rsidP="003122C7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ำหนดพนักงานในการใช้ตารางการทำงาน</w:t>
      </w:r>
    </w:p>
    <w:p w14:paraId="3E4F23F0" w14:textId="16C70149" w:rsidR="00B76690" w:rsidRPr="00B76690" w:rsidRDefault="003122C7" w:rsidP="00B76690">
      <w:pPr>
        <w:numPr>
          <w:ilvl w:val="1"/>
          <w:numId w:val="38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ุวันที่ทำงานของแต่ละคน</w:t>
      </w:r>
    </w:p>
    <w:p w14:paraId="60DEBC8B" w14:textId="77777777" w:rsidR="003122C7" w:rsidRPr="003122C7" w:rsidRDefault="003122C7" w:rsidP="003122C7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4. </w:t>
      </w:r>
      <w:r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จัดการบิล</w:t>
      </w:r>
    </w:p>
    <w:p w14:paraId="5BF403B3" w14:textId="77777777" w:rsidR="003122C7" w:rsidRPr="003122C7" w:rsidRDefault="003122C7" w:rsidP="003122C7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ันทึกข้อมูลบิล เช่น วันที่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ำนวนเงิน</w:t>
      </w:r>
    </w:p>
    <w:p w14:paraId="05CFE3CA" w14:textId="163CA932" w:rsidR="00F70F9D" w:rsidRDefault="003122C7" w:rsidP="00B76690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ุพนักงานที่ออกบิลให้ลูกค้าแต่ละคน</w:t>
      </w:r>
    </w:p>
    <w:p w14:paraId="1ED3F4CB" w14:textId="77777777" w:rsidR="00B76690" w:rsidRDefault="00B76690" w:rsidP="00B76690">
      <w:pPr>
        <w:pStyle w:val="ListParagraph"/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B75388E" w14:textId="77777777" w:rsidR="00B76690" w:rsidRDefault="00B76690" w:rsidP="00B76690">
      <w:pPr>
        <w:pStyle w:val="ListParagraph"/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4AE0B9A" w14:textId="77777777" w:rsidR="00B76690" w:rsidRDefault="00B76690" w:rsidP="00B76690">
      <w:pPr>
        <w:pStyle w:val="ListParagraph"/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0DEC1885" w14:textId="77777777" w:rsidR="00B76690" w:rsidRDefault="00B76690" w:rsidP="00B76690">
      <w:pPr>
        <w:pStyle w:val="ListParagraph"/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7355C328" w14:textId="77777777" w:rsidR="00B76690" w:rsidRDefault="00B76690" w:rsidP="00B76690">
      <w:pPr>
        <w:pStyle w:val="ListParagraph"/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B1C8C92" w14:textId="77777777" w:rsidR="00B76690" w:rsidRDefault="00B76690" w:rsidP="00B76690">
      <w:pPr>
        <w:pStyle w:val="ListParagraph"/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9546AC9" w14:textId="77777777" w:rsidR="00B76690" w:rsidRDefault="00B76690" w:rsidP="00B76690">
      <w:pPr>
        <w:pStyle w:val="ListParagraph"/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7BA0BC5A" w14:textId="77777777" w:rsidR="00B76690" w:rsidRDefault="00B76690" w:rsidP="00B76690">
      <w:pPr>
        <w:pStyle w:val="ListParagraph"/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DAEE3B5" w14:textId="77777777" w:rsidR="00B76690" w:rsidRPr="00B76690" w:rsidRDefault="00B76690" w:rsidP="00B76690">
      <w:pPr>
        <w:pStyle w:val="ListParagraph"/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33FA5994" w14:textId="49CDBE16" w:rsidR="003122C7" w:rsidRPr="003122C7" w:rsidRDefault="003122C7" w:rsidP="003122C7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. </w:t>
      </w:r>
      <w:r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จัดการออ</w:t>
      </w:r>
      <w:proofErr w:type="spellStart"/>
      <w:r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เดอร์</w:t>
      </w:r>
      <w:proofErr w:type="spellEnd"/>
    </w:p>
    <w:p w14:paraId="32A5467B" w14:textId="25933829" w:rsidR="003122C7" w:rsidRDefault="003122C7" w:rsidP="003122C7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ัดเก็บข้อมูลออ</w:t>
      </w:r>
      <w:proofErr w:type="spellStart"/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ดอร์</w:t>
      </w:r>
      <w:proofErr w:type="spellEnd"/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พร้อม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ะบุ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ิล</w:t>
      </w:r>
    </w:p>
    <w:p w14:paraId="7D486DFF" w14:textId="5D0061B7" w:rsidR="00B76690" w:rsidRDefault="003122C7" w:rsidP="00B76690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ุเมนูที่สั่ง พร้อมปริมาณและราคา</w:t>
      </w:r>
    </w:p>
    <w:p w14:paraId="44E654EE" w14:textId="77777777" w:rsidR="00B76690" w:rsidRPr="00B76690" w:rsidRDefault="00B76690" w:rsidP="00B76690">
      <w:pPr>
        <w:pStyle w:val="ListParagraph"/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C4B5334" w14:textId="79650963" w:rsidR="00F70F9D" w:rsidRPr="003122C7" w:rsidRDefault="00F70F9D" w:rsidP="00F70F9D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6</w:t>
      </w:r>
      <w:r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. </w:t>
      </w:r>
      <w:r w:rsidRPr="00F70F9D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จัดการเมนู</w:t>
      </w:r>
    </w:p>
    <w:p w14:paraId="785BA2BE" w14:textId="77777777" w:rsidR="00F70F9D" w:rsidRDefault="00F70F9D" w:rsidP="00F70F9D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70F9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ันทึกรายละเอียดเมนู เช่น ชื่อและประเภท</w:t>
      </w:r>
    </w:p>
    <w:p w14:paraId="79743DED" w14:textId="7CA0292C" w:rsidR="0015681F" w:rsidRDefault="00F70F9D" w:rsidP="00F70F9D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70F9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ยกประเภทอาหารจานเดียวหรือแบบเซ็ตได้</w:t>
      </w:r>
    </w:p>
    <w:p w14:paraId="7CA7981B" w14:textId="77777777" w:rsidR="00F70F9D" w:rsidRPr="00F70F9D" w:rsidRDefault="00F70F9D" w:rsidP="00F70F9D">
      <w:pPr>
        <w:pStyle w:val="ListParagraph"/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1EA69A9" w14:textId="0555C8CA" w:rsidR="00237733" w:rsidRPr="00F70F9D" w:rsidRDefault="00237733" w:rsidP="00F70F9D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F70F9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7. </w:t>
      </w:r>
      <w:r w:rsidR="00F70F9D" w:rsidRPr="00F70F9D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จัดการโปรโมชั่น</w:t>
      </w:r>
    </w:p>
    <w:p w14:paraId="20F89D27" w14:textId="77777777" w:rsidR="00F70F9D" w:rsidRDefault="00F70F9D" w:rsidP="00F70F9D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70F9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ุชื่อโปรโมชั่น</w:t>
      </w:r>
    </w:p>
    <w:p w14:paraId="3475C779" w14:textId="77777777" w:rsidR="00F70F9D" w:rsidRDefault="00F70F9D" w:rsidP="00F70F9D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70F9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ำหนดส่วนลดของโปรโมชั่นแต่ละรายการ</w:t>
      </w:r>
    </w:p>
    <w:p w14:paraId="5A204E3E" w14:textId="75255689" w:rsidR="0015681F" w:rsidRPr="00F70F9D" w:rsidRDefault="00F70F9D" w:rsidP="00F70F9D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70F9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ันทึกวันที่เริ่มต้นและสิ้นสุดโปรโมชั่น</w:t>
      </w:r>
    </w:p>
    <w:p w14:paraId="6D0C0660" w14:textId="0E3005DF" w:rsidR="5D280610" w:rsidRPr="00B24A8F" w:rsidRDefault="5D280610" w:rsidP="5D280610">
      <w:pPr>
        <w:rPr>
          <w:rFonts w:ascii="TH SarabunPSK" w:eastAsia="Angsana New" w:hAnsi="TH SarabunPSK" w:cs="TH SarabunPSK"/>
          <w:sz w:val="32"/>
          <w:szCs w:val="32"/>
        </w:rPr>
      </w:pPr>
    </w:p>
    <w:p w14:paraId="798E3516" w14:textId="252E93D0" w:rsidR="5D280610" w:rsidRPr="00B24A8F" w:rsidRDefault="5D280610" w:rsidP="5D280610">
      <w:pPr>
        <w:rPr>
          <w:rFonts w:ascii="TH SarabunPSK" w:hAnsi="TH SarabunPSK" w:cs="TH SarabunPSK"/>
          <w:sz w:val="32"/>
          <w:szCs w:val="32"/>
        </w:rPr>
      </w:pPr>
    </w:p>
    <w:p w14:paraId="307DE85D" w14:textId="6A4376B8" w:rsidR="005C5553" w:rsidRDefault="005C5553" w:rsidP="5D280610">
      <w:pPr>
        <w:rPr>
          <w:rFonts w:ascii="TH SarabunPSK" w:hAnsi="TH SarabunPSK" w:cs="TH SarabunPSK"/>
          <w:sz w:val="32"/>
          <w:szCs w:val="32"/>
        </w:rPr>
      </w:pPr>
    </w:p>
    <w:p w14:paraId="392E6C67" w14:textId="4501730D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63A78613" w14:textId="2CCF6444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2B46449E" w14:textId="41C338EA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796B48D7" w14:textId="23D64629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6E4E55A7" w14:textId="4E38E1CD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773B524E" w14:textId="39D17C90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34A46E77" w14:textId="232E9004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14803BC5" w14:textId="77777777" w:rsidR="00B24A8F" w:rsidRPr="00B24A8F" w:rsidRDefault="00B24A8F" w:rsidP="00615266">
      <w:pPr>
        <w:rPr>
          <w:rFonts w:ascii="TH SarabunPSK" w:hAnsi="TH SarabunPSK" w:cs="TH SarabunPSK"/>
          <w:sz w:val="32"/>
          <w:szCs w:val="32"/>
        </w:rPr>
      </w:pPr>
    </w:p>
    <w:p w14:paraId="5FE8DF24" w14:textId="2287A069" w:rsidR="5D280610" w:rsidRPr="00B24A8F" w:rsidRDefault="5D280610" w:rsidP="5D280610">
      <w:pPr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B24A8F">
        <w:rPr>
          <w:rFonts w:ascii="TH SarabunPSK" w:eastAsia="TH SarabunPSK" w:hAnsi="TH SarabunPSK" w:cs="TH SarabunPSK" w:hint="cs"/>
          <w:b/>
          <w:bCs/>
          <w:sz w:val="72"/>
          <w:szCs w:val="72"/>
        </w:rPr>
        <w:t>Entity</w:t>
      </w:r>
    </w:p>
    <w:p w14:paraId="5001B9B6" w14:textId="77777777" w:rsidR="00237733" w:rsidRPr="00B24A8F" w:rsidRDefault="00237733" w:rsidP="00237733">
      <w:pPr>
        <w:pStyle w:val="Heading4"/>
        <w:rPr>
          <w:rFonts w:ascii="TH SarabunPSK" w:hAnsi="TH SarabunPSK" w:cs="TH SarabunPSK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cat</w:t>
      </w:r>
    </w:p>
    <w:p w14:paraId="6D3E50AF" w14:textId="77777777" w:rsidR="00237733" w:rsidRPr="0015681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15681F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cat_id</w:t>
      </w:r>
      <w:proofErr w:type="spellEnd"/>
      <w:r w:rsidRPr="0015681F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0AAA340D" w14:textId="77777777" w:rsidR="00237733" w:rsidRPr="00B24A8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name</w:t>
      </w:r>
    </w:p>
    <w:p w14:paraId="3E9B8E8B" w14:textId="77777777" w:rsidR="00237733" w:rsidRPr="00B24A8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gender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ENUM: 'Male', 'Female')</w:t>
      </w:r>
    </w:p>
    <w:p w14:paraId="70B850B2" w14:textId="77777777" w:rsidR="00237733" w:rsidRPr="00B24A8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birthDate</w:t>
      </w:r>
      <w:proofErr w:type="spellEnd"/>
    </w:p>
    <w:p w14:paraId="69FCB393" w14:textId="77777777" w:rsidR="00237733" w:rsidRPr="00B24A8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status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ENUM: 'Available', 'Not Available')</w:t>
      </w:r>
    </w:p>
    <w:p w14:paraId="1E81F26F" w14:textId="77777777" w:rsidR="00237733" w:rsidRPr="00B24A8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image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7A3E529B" w14:textId="77777777" w:rsidR="00237733" w:rsidRPr="0015681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15681F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breed_id</w:t>
      </w:r>
      <w:proofErr w:type="spellEnd"/>
      <w:r w:rsidRPr="0015681F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15681F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breed</w:t>
      </w:r>
      <w:proofErr w:type="spellEnd"/>
      <w:proofErr w:type="gramEnd"/>
      <w:r w:rsidRPr="0015681F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09131CE4" w14:textId="0C742FF9" w:rsidR="00237733" w:rsidRPr="00B24A8F" w:rsidRDefault="00000000" w:rsidP="002377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DEAE096">
          <v:rect id="_x0000_i1025" style="width:0;height:1.5pt" o:hralign="center" o:hrstd="t" o:hr="t" fillcolor="#a0a0a0" stroked="f"/>
        </w:pict>
      </w:r>
    </w:p>
    <w:p w14:paraId="60611189" w14:textId="77777777" w:rsidR="00237733" w:rsidRPr="00B24A8F" w:rsidRDefault="00237733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063A92" w14:textId="77777777" w:rsidR="00237733" w:rsidRPr="00B24A8F" w:rsidRDefault="00237733" w:rsidP="00237733">
      <w:pPr>
        <w:pStyle w:val="Heading4"/>
        <w:rPr>
          <w:rFonts w:ascii="TH SarabunPSK" w:hAnsi="TH SarabunPSK" w:cs="TH SarabunPSK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breed</w:t>
      </w:r>
    </w:p>
    <w:p w14:paraId="1101BF8B" w14:textId="77777777" w:rsidR="00237733" w:rsidRPr="00B24A8F" w:rsidRDefault="00237733" w:rsidP="005B443F">
      <w:pPr>
        <w:numPr>
          <w:ilvl w:val="0"/>
          <w:numId w:val="1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FFC000"/>
          <w:sz w:val="32"/>
          <w:szCs w:val="32"/>
        </w:rPr>
        <w:t>breed_id</w:t>
      </w:r>
      <w:proofErr w:type="spellEnd"/>
      <w:r w:rsidRPr="00425616">
        <w:rPr>
          <w:rFonts w:ascii="TH SarabunPSK" w:hAnsi="TH SarabunPSK" w:cs="TH SarabunPSK" w:hint="cs"/>
          <w:color w:val="FFC000"/>
          <w:sz w:val="32"/>
          <w:szCs w:val="32"/>
        </w:rPr>
        <w:t xml:space="preserve"> (Primary Key)</w:t>
      </w:r>
    </w:p>
    <w:p w14:paraId="0B1DFC6F" w14:textId="77777777" w:rsidR="00237733" w:rsidRPr="00B24A8F" w:rsidRDefault="00237733" w:rsidP="005B443F">
      <w:pPr>
        <w:numPr>
          <w:ilvl w:val="0"/>
          <w:numId w:val="1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breedName</w:t>
      </w:r>
      <w:proofErr w:type="spellEnd"/>
    </w:p>
    <w:p w14:paraId="6538118D" w14:textId="2DAE8DDD" w:rsidR="00237733" w:rsidRPr="00B24A8F" w:rsidRDefault="00237733" w:rsidP="005B443F">
      <w:pPr>
        <w:numPr>
          <w:ilvl w:val="0"/>
          <w:numId w:val="1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character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548AF55F" w14:textId="1C8513AE" w:rsidR="00237733" w:rsidRPr="00B24A8F" w:rsidRDefault="00000000" w:rsidP="002377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76B6AC16">
          <v:rect id="_x0000_i1026" style="width:0;height:1.5pt" o:hralign="center" o:hrstd="t" o:hr="t" fillcolor="#a0a0a0" stroked="f"/>
        </w:pict>
      </w:r>
    </w:p>
    <w:p w14:paraId="3850BD1F" w14:textId="77777777" w:rsidR="00237733" w:rsidRPr="00B24A8F" w:rsidRDefault="00237733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F419E5" w14:textId="1DDC04BB" w:rsidR="00237733" w:rsidRPr="00B24A8F" w:rsidRDefault="00237733" w:rsidP="00237733">
      <w:pPr>
        <w:pStyle w:val="Heading4"/>
        <w:rPr>
          <w:rFonts w:ascii="TH SarabunPSK" w:hAnsi="TH SarabunPSK" w:cs="TH SarabunPSK"/>
          <w:i w:val="0"/>
          <w:iCs w:val="0"/>
          <w:color w:val="auto"/>
          <w:sz w:val="48"/>
          <w:szCs w:val="48"/>
        </w:rPr>
      </w:pPr>
      <w:proofErr w:type="spellStart"/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health_info</w:t>
      </w:r>
      <w:proofErr w:type="spellEnd"/>
    </w:p>
    <w:p w14:paraId="3C9264F8" w14:textId="77777777" w:rsidR="00237733" w:rsidRPr="00425616" w:rsidRDefault="00237733" w:rsidP="005B443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catinfo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573864D2" w14:textId="77777777" w:rsidR="00237733" w:rsidRPr="00425616" w:rsidRDefault="00237733" w:rsidP="005B443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cat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2980A741" w14:textId="77777777" w:rsidR="00237733" w:rsidRPr="00B24A8F" w:rsidRDefault="00237733" w:rsidP="005B443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healthTyp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 (ENUM: 'Vaccination', 'Illness', 'Treatment', 'normal')</w:t>
      </w:r>
    </w:p>
    <w:p w14:paraId="479D2FB8" w14:textId="77777777" w:rsidR="00237733" w:rsidRPr="00B24A8F" w:rsidRDefault="00237733" w:rsidP="005B443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description</w:t>
      </w:r>
    </w:p>
    <w:p w14:paraId="743C8E24" w14:textId="77777777" w:rsidR="00237733" w:rsidRPr="00B24A8F" w:rsidRDefault="00237733" w:rsidP="005B443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appointmentDat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5225F549" w14:textId="4D061FD8" w:rsidR="00237733" w:rsidRPr="00B24A8F" w:rsidRDefault="00237733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FB5656" w14:textId="77777777" w:rsidR="00F70F9D" w:rsidRPr="00B24A8F" w:rsidRDefault="00F70F9D" w:rsidP="00B24A8F">
      <w:pPr>
        <w:rPr>
          <w:rFonts w:ascii="TH SarabunPSK" w:hAnsi="TH SarabunPSK" w:cs="TH SarabunPSK"/>
          <w:sz w:val="32"/>
          <w:szCs w:val="32"/>
        </w:rPr>
      </w:pPr>
    </w:p>
    <w:p w14:paraId="153FD541" w14:textId="6EEECC6B" w:rsidR="00237733" w:rsidRPr="00B24A8F" w:rsidRDefault="00B24A8F" w:rsidP="00237733">
      <w:pPr>
        <w:pStyle w:val="Heading4"/>
        <w:rPr>
          <w:rFonts w:ascii="TH SarabunPSK" w:hAnsi="TH SarabunPSK" w:cs="TH SarabunPSK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customer</w:t>
      </w:r>
    </w:p>
    <w:p w14:paraId="4CE4C906" w14:textId="77777777" w:rsidR="00237733" w:rsidRPr="00425616" w:rsidRDefault="00237733" w:rsidP="005B443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customer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0000BDAE" w14:textId="77777777" w:rsidR="00237733" w:rsidRPr="00B24A8F" w:rsidRDefault="00237733" w:rsidP="005B443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name</w:t>
      </w:r>
    </w:p>
    <w:p w14:paraId="37796F2A" w14:textId="77777777" w:rsidR="00237733" w:rsidRPr="00B24A8F" w:rsidRDefault="00237733" w:rsidP="005B443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hone</w:t>
      </w:r>
    </w:p>
    <w:p w14:paraId="48AA6584" w14:textId="77777777" w:rsidR="00237733" w:rsidRPr="00B24A8F" w:rsidRDefault="00237733" w:rsidP="005B443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email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4C05569D" w14:textId="77777777" w:rsidR="00237733" w:rsidRPr="00B24A8F" w:rsidRDefault="00237733" w:rsidP="005B443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birthDate</w:t>
      </w:r>
      <w:proofErr w:type="spellEnd"/>
    </w:p>
    <w:p w14:paraId="03D8A0D4" w14:textId="77777777" w:rsidR="00237733" w:rsidRPr="00B24A8F" w:rsidRDefault="00237733" w:rsidP="005B443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oints</w:t>
      </w:r>
    </w:p>
    <w:p w14:paraId="289E85B0" w14:textId="0C1A8EF3" w:rsidR="00237733" w:rsidRPr="00B24A8F" w:rsidRDefault="00000000" w:rsidP="002377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409464A4">
          <v:rect id="_x0000_i1027" style="width:0;height:1.5pt" o:hralign="center" o:hrstd="t" o:hr="t" fillcolor="#a0a0a0" stroked="f"/>
        </w:pict>
      </w:r>
    </w:p>
    <w:p w14:paraId="01A66D17" w14:textId="47098CA9" w:rsidR="00B24A8F" w:rsidRPr="00B24A8F" w:rsidRDefault="00B24A8F" w:rsidP="00B24A8F">
      <w:pPr>
        <w:pStyle w:val="Heading3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b/>
          <w:bCs/>
          <w:color w:val="auto"/>
          <w:sz w:val="48"/>
          <w:szCs w:val="48"/>
        </w:rPr>
        <w:t>exchange_gift</w:t>
      </w:r>
      <w:proofErr w:type="spellEnd"/>
    </w:p>
    <w:p w14:paraId="56EDB6C5" w14:textId="77777777" w:rsidR="00B24A8F" w:rsidRPr="00425616" w:rsidRDefault="00B24A8F" w:rsidP="005B443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premiumgift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หัสของขวัญพรีเมียม (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Primary Key,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กับ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ustomer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788990CF" w14:textId="77777777" w:rsidR="00B24A8F" w:rsidRPr="00425616" w:rsidRDefault="00B24A8F" w:rsidP="005B443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ustomer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หัสลูกค้า (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Primary Key,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กับ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premiumgift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50854EF5" w14:textId="77777777" w:rsidR="00B24A8F" w:rsidRPr="00B24A8F" w:rsidRDefault="00B24A8F" w:rsidP="005B443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quantity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จำนวนที่ลูกค้าแลก</w:t>
      </w:r>
    </w:p>
    <w:p w14:paraId="71EAB300" w14:textId="06B256AE" w:rsidR="00B24A8F" w:rsidRPr="00B24A8F" w:rsidRDefault="00000000" w:rsidP="002377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794B6877">
          <v:rect id="_x0000_i1028" style="width:0;height:1.5pt" o:hralign="center" o:hrstd="t" o:hr="t" fillcolor="#a0a0a0" stroked="f"/>
        </w:pict>
      </w:r>
    </w:p>
    <w:p w14:paraId="6C68A6A5" w14:textId="3F3956B7" w:rsidR="00B24A8F" w:rsidRPr="00B24A8F" w:rsidRDefault="00B24A8F" w:rsidP="00B24A8F">
      <w:pPr>
        <w:pStyle w:val="Heading3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b/>
          <w:bCs/>
          <w:color w:val="auto"/>
          <w:sz w:val="48"/>
          <w:szCs w:val="48"/>
        </w:rPr>
        <w:t>premium_gift</w:t>
      </w:r>
      <w:proofErr w:type="spellEnd"/>
    </w:p>
    <w:p w14:paraId="0AF87E5E" w14:textId="77777777" w:rsidR="00B24A8F" w:rsidRPr="00425616" w:rsidRDefault="00B24A8F" w:rsidP="005B443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gift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EBAE15"/>
          <w:sz w:val="32"/>
          <w:szCs w:val="32"/>
          <w:cs/>
        </w:rPr>
        <w:t>รหัสของขวัญพรีเมียม (</w:t>
      </w:r>
      <w:r w:rsidRPr="00425616">
        <w:rPr>
          <w:rFonts w:ascii="TH SarabunPSK" w:hAnsi="TH SarabunPSK" w:cs="TH SarabunPSK" w:hint="cs"/>
          <w:color w:val="EBAE15"/>
          <w:sz w:val="32"/>
          <w:szCs w:val="32"/>
        </w:rPr>
        <w:t>Primary Key)</w:t>
      </w:r>
    </w:p>
    <w:p w14:paraId="7A148F79" w14:textId="77777777" w:rsidR="00B24A8F" w:rsidRPr="00B24A8F" w:rsidRDefault="00B24A8F" w:rsidP="005B443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giftNam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ชื่อของขวัญ</w:t>
      </w:r>
    </w:p>
    <w:p w14:paraId="01D0FF0F" w14:textId="77777777" w:rsidR="00B24A8F" w:rsidRPr="00B24A8F" w:rsidRDefault="00B24A8F" w:rsidP="005B443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oint_us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จำนวนแต้มที่ใช้แลกของขวัญ</w:t>
      </w:r>
    </w:p>
    <w:p w14:paraId="49D59DB8" w14:textId="77777777" w:rsidR="00B24A8F" w:rsidRPr="00B24A8F" w:rsidRDefault="00B24A8F" w:rsidP="005B443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quantityInStock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จำนวนของขวัญในสต็อก</w:t>
      </w:r>
    </w:p>
    <w:p w14:paraId="02B4158D" w14:textId="51AB6883" w:rsidR="00B24A8F" w:rsidRPr="00B24A8F" w:rsidRDefault="00B24A8F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D53C77" w14:textId="7F008CB0" w:rsidR="00B24A8F" w:rsidRDefault="00B24A8F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10F996" w14:textId="77777777" w:rsidR="00F70F9D" w:rsidRPr="00B24A8F" w:rsidRDefault="00F70F9D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DCB84F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74D5730D" w14:textId="77777777" w:rsidR="00B24A8F" w:rsidRDefault="00B24A8F" w:rsidP="00B24A8F">
      <w:pPr>
        <w:rPr>
          <w:rFonts w:ascii="TH SarabunPSK" w:hAnsi="TH SarabunPSK" w:cs="TH SarabunPSK"/>
          <w:sz w:val="32"/>
          <w:szCs w:val="32"/>
        </w:rPr>
      </w:pPr>
    </w:p>
    <w:p w14:paraId="6D7C83B2" w14:textId="77777777" w:rsidR="00F70F9D" w:rsidRDefault="00F70F9D" w:rsidP="00B24A8F">
      <w:pPr>
        <w:rPr>
          <w:rFonts w:ascii="TH SarabunPSK" w:hAnsi="TH SarabunPSK" w:cs="TH SarabunPSK"/>
          <w:sz w:val="32"/>
          <w:szCs w:val="32"/>
        </w:rPr>
      </w:pPr>
    </w:p>
    <w:p w14:paraId="56440E36" w14:textId="77777777" w:rsidR="00F70F9D" w:rsidRPr="00B24A8F" w:rsidRDefault="00F70F9D" w:rsidP="00B24A8F">
      <w:pPr>
        <w:rPr>
          <w:rFonts w:ascii="TH SarabunPSK" w:hAnsi="TH SarabunPSK" w:cs="TH SarabunPSK"/>
          <w:sz w:val="32"/>
          <w:szCs w:val="32"/>
        </w:rPr>
      </w:pPr>
    </w:p>
    <w:p w14:paraId="647B6BE7" w14:textId="05BE7179" w:rsidR="00237733" w:rsidRPr="00B24A8F" w:rsidRDefault="00B24A8F" w:rsidP="00237733">
      <w:pPr>
        <w:pStyle w:val="Heading4"/>
        <w:rPr>
          <w:rFonts w:ascii="TH SarabunPSK" w:hAnsi="TH SarabunPSK" w:cs="TH SarabunPSK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employee</w:t>
      </w:r>
    </w:p>
    <w:p w14:paraId="6DE77B3F" w14:textId="77777777" w:rsidR="00237733" w:rsidRPr="00425616" w:rsidRDefault="00237733" w:rsidP="005B443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employee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6470032A" w14:textId="77777777" w:rsidR="00237733" w:rsidRPr="00B24A8F" w:rsidRDefault="00237733" w:rsidP="005B443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name</w:t>
      </w:r>
    </w:p>
    <w:p w14:paraId="38365606" w14:textId="77777777" w:rsidR="00237733" w:rsidRPr="00B24A8F" w:rsidRDefault="00237733" w:rsidP="005B443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osition</w:t>
      </w:r>
    </w:p>
    <w:p w14:paraId="178EF003" w14:textId="77777777" w:rsidR="00237733" w:rsidRPr="00B24A8F" w:rsidRDefault="00237733" w:rsidP="005B443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hone</w:t>
      </w:r>
    </w:p>
    <w:p w14:paraId="619A4FAC" w14:textId="77777777" w:rsidR="00237733" w:rsidRPr="00B24A8F" w:rsidRDefault="00237733" w:rsidP="005B443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email</w:t>
      </w:r>
    </w:p>
    <w:p w14:paraId="77EF563E" w14:textId="77777777" w:rsidR="00237733" w:rsidRPr="00B24A8F" w:rsidRDefault="00237733" w:rsidP="005B443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salary</w:t>
      </w:r>
    </w:p>
    <w:p w14:paraId="33CC83C8" w14:textId="77777777" w:rsidR="00237733" w:rsidRPr="00B24A8F" w:rsidRDefault="00000000" w:rsidP="002377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17E5B2F5">
          <v:rect id="_x0000_i1029" style="width:0;height:1.5pt" o:hralign="center" o:hrstd="t" o:hr="t" fillcolor="#a0a0a0" stroked="f"/>
        </w:pict>
      </w:r>
    </w:p>
    <w:p w14:paraId="7FBC3861" w14:textId="72CBCFD4" w:rsidR="00B24A8F" w:rsidRPr="00B24A8F" w:rsidRDefault="00B24A8F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E7C20A" w14:textId="77777777" w:rsidR="00B24A8F" w:rsidRPr="00B24A8F" w:rsidRDefault="00B24A8F" w:rsidP="00B24A8F">
      <w:pPr>
        <w:pStyle w:val="Heading3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b/>
          <w:bCs/>
          <w:color w:val="auto"/>
          <w:sz w:val="48"/>
          <w:szCs w:val="48"/>
        </w:rPr>
        <w:t>enter_work</w:t>
      </w:r>
      <w:proofErr w:type="spellEnd"/>
    </w:p>
    <w:p w14:paraId="5EDC40BF" w14:textId="77777777" w:rsidR="00B24A8F" w:rsidRPr="00425616" w:rsidRDefault="00B24A8F" w:rsidP="005B443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employee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หัสพนักงาน (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Foreign Key,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อ้างอิงจากตาราง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employee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42ACD267" w14:textId="77777777" w:rsidR="00B24A8F" w:rsidRPr="00425616" w:rsidRDefault="00B24A8F" w:rsidP="005B443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workschedule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หัสตารางการทำงาน (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Foreign Key,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อ้างอิงจากตาราง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work_schedule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7B108C49" w14:textId="77777777" w:rsidR="00B24A8F" w:rsidRPr="00B24A8F" w:rsidRDefault="00B24A8F" w:rsidP="005B443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workDat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วันที่ที่พนักงานทำงาน</w:t>
      </w:r>
    </w:p>
    <w:p w14:paraId="44E2C8AD" w14:textId="77777777" w:rsidR="00B24A8F" w:rsidRPr="00425616" w:rsidRDefault="00B24A8F" w:rsidP="005B443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enter_work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EBAE15"/>
          <w:sz w:val="32"/>
          <w:szCs w:val="32"/>
          <w:cs/>
        </w:rPr>
        <w:t>รหัสการเข้างาน (</w:t>
      </w:r>
      <w:r w:rsidRPr="00425616">
        <w:rPr>
          <w:rFonts w:ascii="TH SarabunPSK" w:hAnsi="TH SarabunPSK" w:cs="TH SarabunPSK" w:hint="cs"/>
          <w:color w:val="EBAE15"/>
          <w:sz w:val="32"/>
          <w:szCs w:val="32"/>
        </w:rPr>
        <w:t>Primary Key)</w:t>
      </w:r>
    </w:p>
    <w:p w14:paraId="0FF0FC1E" w14:textId="2B04C75E" w:rsidR="00B24A8F" w:rsidRPr="00B24A8F" w:rsidRDefault="00B24A8F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612B06" w14:textId="3EB85163" w:rsidR="00B24A8F" w:rsidRPr="00B24A8F" w:rsidRDefault="00000000" w:rsidP="002377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0EA0826D">
          <v:rect id="_x0000_i1030" style="width:0;height:1.5pt" o:hralign="center" o:hrstd="t" o:hr="t" fillcolor="#a0a0a0" stroked="f"/>
        </w:pict>
      </w:r>
    </w:p>
    <w:p w14:paraId="50047A8B" w14:textId="56DE025B" w:rsidR="00B24A8F" w:rsidRPr="00B24A8F" w:rsidRDefault="00B24A8F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9BD20D" w14:textId="77777777" w:rsidR="00B24A8F" w:rsidRPr="00B24A8F" w:rsidRDefault="00B24A8F" w:rsidP="00B24A8F">
      <w:pPr>
        <w:pStyle w:val="Heading3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b/>
          <w:bCs/>
          <w:color w:val="auto"/>
          <w:sz w:val="48"/>
          <w:szCs w:val="48"/>
        </w:rPr>
        <w:t>work_schedule</w:t>
      </w:r>
      <w:proofErr w:type="spellEnd"/>
    </w:p>
    <w:p w14:paraId="2EA626A5" w14:textId="77777777" w:rsidR="00B24A8F" w:rsidRPr="00425616" w:rsidRDefault="00B24A8F" w:rsidP="005B443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schedule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EBAE15"/>
          <w:sz w:val="32"/>
          <w:szCs w:val="32"/>
          <w:cs/>
        </w:rPr>
        <w:t>รหัสตารางการทำงาน (</w:t>
      </w:r>
      <w:r w:rsidRPr="00425616">
        <w:rPr>
          <w:rFonts w:ascii="TH SarabunPSK" w:hAnsi="TH SarabunPSK" w:cs="TH SarabunPSK" w:hint="cs"/>
          <w:color w:val="EBAE15"/>
          <w:sz w:val="32"/>
          <w:szCs w:val="32"/>
        </w:rPr>
        <w:t>Primary Key)</w:t>
      </w:r>
    </w:p>
    <w:p w14:paraId="372544B6" w14:textId="77777777" w:rsidR="00B24A8F" w:rsidRPr="00B24A8F" w:rsidRDefault="00B24A8F" w:rsidP="005B443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day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วันที่ที่ทำงาน (เช่น จันทร์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gramStart"/>
      <w:r w:rsidRPr="00B24A8F">
        <w:rPr>
          <w:rFonts w:ascii="TH SarabunPSK" w:hAnsi="TH SarabunPSK" w:cs="TH SarabunPSK" w:hint="cs"/>
          <w:sz w:val="32"/>
          <w:szCs w:val="32"/>
        </w:rPr>
        <w:t>... )</w:t>
      </w:r>
      <w:proofErr w:type="gramEnd"/>
    </w:p>
    <w:p w14:paraId="2BC9B982" w14:textId="77777777" w:rsidR="00B24A8F" w:rsidRPr="00B24A8F" w:rsidRDefault="00B24A8F" w:rsidP="005B443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timeStart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เวลาเริ่มงาน</w:t>
      </w:r>
    </w:p>
    <w:p w14:paraId="74DE7D53" w14:textId="77777777" w:rsidR="00B24A8F" w:rsidRPr="00B24A8F" w:rsidRDefault="00B24A8F" w:rsidP="005B443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timeEnd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เวลาที่เลิกงาน</w:t>
      </w:r>
    </w:p>
    <w:p w14:paraId="167AD5D6" w14:textId="77777777" w:rsidR="00B24A8F" w:rsidRDefault="00B24A8F" w:rsidP="005B443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workShift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กะการทำงาน เช่น "เช้า"</w:t>
      </w:r>
      <w:r w:rsidRPr="00B24A8F">
        <w:rPr>
          <w:rFonts w:ascii="TH SarabunPSK" w:hAnsi="TH SarabunPSK" w:cs="TH SarabunPSK" w:hint="cs"/>
          <w:sz w:val="32"/>
          <w:szCs w:val="32"/>
        </w:rPr>
        <w:t>, "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กลางคืน"</w:t>
      </w:r>
    </w:p>
    <w:p w14:paraId="7B1DFE77" w14:textId="77777777" w:rsidR="00F70F9D" w:rsidRPr="00B24A8F" w:rsidRDefault="00F70F9D" w:rsidP="00F70F9D">
      <w:pPr>
        <w:pStyle w:val="ListParagraph"/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35BDCA49" w14:textId="77777777" w:rsidR="00B24A8F" w:rsidRPr="00B24A8F" w:rsidRDefault="00B24A8F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439E5B" w14:textId="3A7D78ED" w:rsidR="00237733" w:rsidRPr="00B24A8F" w:rsidRDefault="00237733" w:rsidP="00237733">
      <w:pPr>
        <w:pStyle w:val="Heading4"/>
        <w:rPr>
          <w:rFonts w:ascii="TH SarabunPSK" w:hAnsi="TH SarabunPSK" w:cs="TH SarabunPSK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bill</w:t>
      </w:r>
    </w:p>
    <w:p w14:paraId="7FF2F5E4" w14:textId="77777777" w:rsidR="00237733" w:rsidRPr="00425616" w:rsidRDefault="00237733" w:rsidP="005B443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bill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26D01FAB" w14:textId="77777777" w:rsidR="00237733" w:rsidRPr="00B24A8F" w:rsidRDefault="00237733" w:rsidP="005B443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billDate</w:t>
      </w:r>
      <w:proofErr w:type="spellEnd"/>
    </w:p>
    <w:p w14:paraId="195BB612" w14:textId="77777777" w:rsidR="00237733" w:rsidRPr="00B24A8F" w:rsidRDefault="00237733" w:rsidP="005B443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TotalAmount</w:t>
      </w:r>
      <w:proofErr w:type="spellEnd"/>
    </w:p>
    <w:p w14:paraId="6E6486EF" w14:textId="77777777" w:rsidR="00237733" w:rsidRPr="00425616" w:rsidRDefault="00237733" w:rsidP="005B443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ustomer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customer</w:t>
      </w:r>
      <w:proofErr w:type="spellEnd"/>
      <w:proofErr w:type="gram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21997A15" w14:textId="77777777" w:rsidR="00237733" w:rsidRPr="00425616" w:rsidRDefault="00237733" w:rsidP="005B443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employee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employee</w:t>
      </w:r>
      <w:proofErr w:type="spellEnd"/>
      <w:proofErr w:type="gram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17ED49D4" w14:textId="4CC4E301" w:rsidR="00237733" w:rsidRPr="00B24A8F" w:rsidRDefault="00000000" w:rsidP="002377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7BC493FC">
          <v:rect id="_x0000_i1031" style="width:0;height:1.5pt" o:hralign="center" o:hrstd="t" o:hr="t" fillcolor="#a0a0a0" stroked="f"/>
        </w:pict>
      </w:r>
    </w:p>
    <w:p w14:paraId="7A94DCC2" w14:textId="16E32CA2" w:rsidR="00237733" w:rsidRPr="00B24A8F" w:rsidRDefault="00237733" w:rsidP="00237733">
      <w:pPr>
        <w:pStyle w:val="Heading4"/>
        <w:rPr>
          <w:rFonts w:ascii="TH SarabunPSK" w:hAnsi="TH SarabunPSK" w:cs="TH SarabunPSK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menu</w:t>
      </w:r>
    </w:p>
    <w:p w14:paraId="066A374B" w14:textId="77777777" w:rsidR="00237733" w:rsidRPr="00425616" w:rsidRDefault="00237733" w:rsidP="005B443F">
      <w:pPr>
        <w:numPr>
          <w:ilvl w:val="0"/>
          <w:numId w:val="6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menu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33D7ED26" w14:textId="77777777" w:rsidR="00237733" w:rsidRPr="00B24A8F" w:rsidRDefault="00237733" w:rsidP="005B443F">
      <w:pPr>
        <w:numPr>
          <w:ilvl w:val="0"/>
          <w:numId w:val="6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menuName</w:t>
      </w:r>
      <w:proofErr w:type="spellEnd"/>
    </w:p>
    <w:p w14:paraId="7DB1876B" w14:textId="77777777" w:rsidR="00237733" w:rsidRPr="00B24A8F" w:rsidRDefault="00237733" w:rsidP="005B443F">
      <w:pPr>
        <w:numPr>
          <w:ilvl w:val="0"/>
          <w:numId w:val="6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category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ENUM: 'Food', 'Drink', 'Dessert', 'Ticket')</w:t>
      </w:r>
    </w:p>
    <w:p w14:paraId="3DB25211" w14:textId="2FCA84D4" w:rsidR="00237733" w:rsidRPr="00B24A8F" w:rsidRDefault="00000000" w:rsidP="002377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43AF1BCE">
          <v:rect id="_x0000_i1032" style="width:0;height:1.5pt" o:hralign="center" o:hrstd="t" o:hr="t" fillcolor="#a0a0a0" stroked="f"/>
        </w:pict>
      </w:r>
    </w:p>
    <w:p w14:paraId="2433F235" w14:textId="1CE12014" w:rsidR="00237733" w:rsidRPr="00B24A8F" w:rsidRDefault="00237733" w:rsidP="00237733">
      <w:pPr>
        <w:pStyle w:val="Heading4"/>
        <w:rPr>
          <w:rFonts w:ascii="TH SarabunPSK" w:hAnsi="TH SarabunPSK" w:cs="TH SarabunPSK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order</w:t>
      </w:r>
    </w:p>
    <w:p w14:paraId="04C8EB40" w14:textId="77777777" w:rsidR="00237733" w:rsidRPr="00B24A8F" w:rsidRDefault="00237733" w:rsidP="005B443F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order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2AF59E43" w14:textId="77777777" w:rsidR="00237733" w:rsidRPr="00425616" w:rsidRDefault="00237733" w:rsidP="005B443F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bill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bill</w:t>
      </w:r>
      <w:proofErr w:type="spellEnd"/>
      <w:proofErr w:type="gram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2BC54A08" w14:textId="77777777" w:rsidR="00237733" w:rsidRPr="00425616" w:rsidRDefault="00237733" w:rsidP="005B443F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menu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menu</w:t>
      </w:r>
      <w:proofErr w:type="spellEnd"/>
      <w:proofErr w:type="gram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4AB5D8A4" w14:textId="77777777" w:rsidR="00237733" w:rsidRPr="00B24A8F" w:rsidRDefault="00237733" w:rsidP="005B443F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quantity</w:t>
      </w:r>
    </w:p>
    <w:p w14:paraId="70B1EF52" w14:textId="6E7437EC" w:rsidR="00F70F9D" w:rsidRPr="00B76690" w:rsidRDefault="00237733" w:rsidP="00B76690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rice</w:t>
      </w:r>
    </w:p>
    <w:p w14:paraId="184CFE19" w14:textId="77777777" w:rsidR="00237733" w:rsidRPr="00B24A8F" w:rsidRDefault="00000000" w:rsidP="002377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F6E238E">
          <v:rect id="_x0000_i1036" style="width:0;height:1.5pt" o:hralign="center" o:hrstd="t" o:hr="t" fillcolor="#a0a0a0" stroked="f"/>
        </w:pict>
      </w:r>
    </w:p>
    <w:p w14:paraId="33F87426" w14:textId="77777777" w:rsidR="00B76690" w:rsidRDefault="00B76690" w:rsidP="00237733">
      <w:pPr>
        <w:pStyle w:val="Heading4"/>
        <w:rPr>
          <w:rStyle w:val="Strong"/>
          <w:rFonts w:ascii="TH SarabunPSK" w:hAnsi="TH SarabunPSK" w:cs="TH SarabunPSK"/>
          <w:i w:val="0"/>
          <w:iCs w:val="0"/>
          <w:color w:val="auto"/>
          <w:sz w:val="48"/>
          <w:szCs w:val="48"/>
        </w:rPr>
      </w:pPr>
    </w:p>
    <w:p w14:paraId="28F39A0A" w14:textId="77777777" w:rsidR="00B76690" w:rsidRDefault="00B76690" w:rsidP="00237733">
      <w:pPr>
        <w:pStyle w:val="Heading4"/>
        <w:rPr>
          <w:rStyle w:val="Strong"/>
          <w:rFonts w:ascii="TH SarabunPSK" w:hAnsi="TH SarabunPSK" w:cs="TH SarabunPSK"/>
          <w:i w:val="0"/>
          <w:iCs w:val="0"/>
          <w:color w:val="auto"/>
          <w:sz w:val="48"/>
          <w:szCs w:val="48"/>
        </w:rPr>
      </w:pPr>
    </w:p>
    <w:p w14:paraId="5DCFD938" w14:textId="77777777" w:rsidR="00B76690" w:rsidRPr="00B76690" w:rsidRDefault="00B76690" w:rsidP="00B76690"/>
    <w:p w14:paraId="1E8A9F8A" w14:textId="77777777" w:rsidR="00B76690" w:rsidRDefault="00B76690" w:rsidP="00237733">
      <w:pPr>
        <w:pStyle w:val="Heading4"/>
        <w:rPr>
          <w:rStyle w:val="Strong"/>
          <w:rFonts w:ascii="TH SarabunPSK" w:hAnsi="TH SarabunPSK" w:cs="TH SarabunPSK"/>
          <w:i w:val="0"/>
          <w:iCs w:val="0"/>
          <w:color w:val="auto"/>
          <w:sz w:val="48"/>
          <w:szCs w:val="48"/>
        </w:rPr>
      </w:pPr>
    </w:p>
    <w:p w14:paraId="03985E0F" w14:textId="09CD282B" w:rsidR="00237733" w:rsidRPr="00B24A8F" w:rsidRDefault="00237733" w:rsidP="00237733">
      <w:pPr>
        <w:pStyle w:val="Heading4"/>
        <w:rPr>
          <w:rFonts w:ascii="TH SarabunPSK" w:hAnsi="TH SarabunPSK" w:cs="TH SarabunPSK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promotion</w:t>
      </w:r>
    </w:p>
    <w:p w14:paraId="4DF2E3C7" w14:textId="77777777" w:rsidR="00237733" w:rsidRPr="00425616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promotion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7A19266D" w14:textId="77777777" w:rsidR="00237733" w:rsidRPr="00B24A8F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romotionName</w:t>
      </w:r>
      <w:proofErr w:type="spellEnd"/>
    </w:p>
    <w:p w14:paraId="31E41B56" w14:textId="77777777" w:rsidR="00237733" w:rsidRPr="00B24A8F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discountPercent</w:t>
      </w:r>
      <w:proofErr w:type="spellEnd"/>
    </w:p>
    <w:p w14:paraId="16F96FE9" w14:textId="77777777" w:rsidR="00237733" w:rsidRPr="00B24A8F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startDate</w:t>
      </w:r>
      <w:proofErr w:type="spellEnd"/>
    </w:p>
    <w:p w14:paraId="7A4703ED" w14:textId="77777777" w:rsidR="00237733" w:rsidRPr="00B24A8F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endDate</w:t>
      </w:r>
      <w:proofErr w:type="spellEnd"/>
    </w:p>
    <w:p w14:paraId="116E837A" w14:textId="77777777" w:rsidR="00237733" w:rsidRPr="00B24A8F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description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5BE6487E" w14:textId="57E413EE" w:rsidR="5D280610" w:rsidRPr="00425616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color w:val="C00000"/>
          <w:szCs w:val="28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menu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</w:t>
      </w:r>
      <w:r w:rsidRPr="00425616">
        <w:rPr>
          <w:rStyle w:val="HTMLCode"/>
          <w:rFonts w:eastAsiaTheme="majorEastAsia"/>
          <w:color w:val="C00000"/>
        </w:rPr>
        <w:t>.menu</w:t>
      </w:r>
      <w:proofErr w:type="spellEnd"/>
      <w:proofErr w:type="gramEnd"/>
      <w:r w:rsidR="00425616" w:rsidRPr="00425616">
        <w:rPr>
          <w:rStyle w:val="HTMLCode"/>
          <w:rFonts w:eastAsiaTheme="majorEastAsia"/>
          <w:color w:val="C00000"/>
        </w:rPr>
        <w:t>)</w:t>
      </w:r>
    </w:p>
    <w:sectPr w:rsidR="5D280610" w:rsidRPr="00425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A7613"/>
    <w:multiLevelType w:val="hybridMultilevel"/>
    <w:tmpl w:val="36ACE9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A96488"/>
    <w:multiLevelType w:val="hybridMultilevel"/>
    <w:tmpl w:val="2750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F6B"/>
    <w:multiLevelType w:val="multilevel"/>
    <w:tmpl w:val="76F0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31D0D"/>
    <w:multiLevelType w:val="hybridMultilevel"/>
    <w:tmpl w:val="7B8AFD0C"/>
    <w:lvl w:ilvl="0" w:tplc="B4222DAC">
      <w:numFmt w:val="bullet"/>
      <w:lvlText w:val=""/>
      <w:lvlJc w:val="left"/>
      <w:pPr>
        <w:ind w:left="360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9348BD"/>
    <w:multiLevelType w:val="multilevel"/>
    <w:tmpl w:val="82D6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439D6"/>
    <w:multiLevelType w:val="multilevel"/>
    <w:tmpl w:val="F62E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0051E"/>
    <w:multiLevelType w:val="hybridMultilevel"/>
    <w:tmpl w:val="FAFE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E09"/>
    <w:multiLevelType w:val="hybridMultilevel"/>
    <w:tmpl w:val="CDB8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4F6327"/>
    <w:multiLevelType w:val="hybridMultilevel"/>
    <w:tmpl w:val="48321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AD524B"/>
    <w:multiLevelType w:val="hybridMultilevel"/>
    <w:tmpl w:val="ABE87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15482C"/>
    <w:multiLevelType w:val="multilevel"/>
    <w:tmpl w:val="1012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65F7B"/>
    <w:multiLevelType w:val="hybridMultilevel"/>
    <w:tmpl w:val="7EE00030"/>
    <w:lvl w:ilvl="0" w:tplc="B4222DAC">
      <w:numFmt w:val="bullet"/>
      <w:lvlText w:val=""/>
      <w:lvlJc w:val="left"/>
      <w:pPr>
        <w:ind w:left="396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D6907BE"/>
    <w:multiLevelType w:val="multilevel"/>
    <w:tmpl w:val="6000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00930"/>
    <w:multiLevelType w:val="hybridMultilevel"/>
    <w:tmpl w:val="A244AB62"/>
    <w:lvl w:ilvl="0" w:tplc="B4222DAC">
      <w:numFmt w:val="bullet"/>
      <w:lvlText w:val=""/>
      <w:lvlJc w:val="left"/>
      <w:pPr>
        <w:ind w:left="180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680992"/>
    <w:multiLevelType w:val="hybridMultilevel"/>
    <w:tmpl w:val="A89ACB04"/>
    <w:lvl w:ilvl="0" w:tplc="B4222DAC">
      <w:numFmt w:val="bullet"/>
      <w:lvlText w:val=""/>
      <w:lvlJc w:val="left"/>
      <w:pPr>
        <w:ind w:left="180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95A30"/>
    <w:multiLevelType w:val="hybridMultilevel"/>
    <w:tmpl w:val="33DA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31D7B"/>
    <w:multiLevelType w:val="multilevel"/>
    <w:tmpl w:val="837A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80A5D"/>
    <w:multiLevelType w:val="hybridMultilevel"/>
    <w:tmpl w:val="71AA18CC"/>
    <w:lvl w:ilvl="0" w:tplc="B4222DAC">
      <w:numFmt w:val="bullet"/>
      <w:lvlText w:val=""/>
      <w:lvlJc w:val="left"/>
      <w:pPr>
        <w:ind w:left="180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E4814"/>
    <w:multiLevelType w:val="multilevel"/>
    <w:tmpl w:val="D2FE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4E0C1A"/>
    <w:multiLevelType w:val="multilevel"/>
    <w:tmpl w:val="D37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DB3B71"/>
    <w:multiLevelType w:val="hybridMultilevel"/>
    <w:tmpl w:val="3BB8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265F8"/>
    <w:multiLevelType w:val="hybridMultilevel"/>
    <w:tmpl w:val="3DC64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393F34"/>
    <w:multiLevelType w:val="hybridMultilevel"/>
    <w:tmpl w:val="75FA5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E3AF65C">
      <w:numFmt w:val="bullet"/>
      <w:lvlText w:val="•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030143"/>
    <w:multiLevelType w:val="multilevel"/>
    <w:tmpl w:val="8CF6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40226C"/>
    <w:multiLevelType w:val="hybridMultilevel"/>
    <w:tmpl w:val="792059B4"/>
    <w:lvl w:ilvl="0" w:tplc="B4222DAC">
      <w:numFmt w:val="bullet"/>
      <w:lvlText w:val=""/>
      <w:lvlJc w:val="left"/>
      <w:pPr>
        <w:ind w:left="180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B207600"/>
    <w:multiLevelType w:val="multilevel"/>
    <w:tmpl w:val="14A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EA51D9"/>
    <w:multiLevelType w:val="hybridMultilevel"/>
    <w:tmpl w:val="63B2F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0680EFD"/>
    <w:multiLevelType w:val="hybridMultilevel"/>
    <w:tmpl w:val="47026E0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40716505"/>
    <w:multiLevelType w:val="multilevel"/>
    <w:tmpl w:val="6F80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924813"/>
    <w:multiLevelType w:val="hybridMultilevel"/>
    <w:tmpl w:val="A818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40BDB"/>
    <w:multiLevelType w:val="hybridMultilevel"/>
    <w:tmpl w:val="FDC05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BBE4723"/>
    <w:multiLevelType w:val="hybridMultilevel"/>
    <w:tmpl w:val="A6D6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B5CCA"/>
    <w:multiLevelType w:val="multilevel"/>
    <w:tmpl w:val="08D4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EF440B"/>
    <w:multiLevelType w:val="hybridMultilevel"/>
    <w:tmpl w:val="4ED6F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93562A"/>
    <w:multiLevelType w:val="hybridMultilevel"/>
    <w:tmpl w:val="A75C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2101C"/>
    <w:multiLevelType w:val="multilevel"/>
    <w:tmpl w:val="6AB4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FA7D6E"/>
    <w:multiLevelType w:val="hybridMultilevel"/>
    <w:tmpl w:val="89B6A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1600D9"/>
    <w:multiLevelType w:val="hybridMultilevel"/>
    <w:tmpl w:val="5B76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5456D"/>
    <w:multiLevelType w:val="hybridMultilevel"/>
    <w:tmpl w:val="3B8AA10E"/>
    <w:lvl w:ilvl="0" w:tplc="6494F18C">
      <w:numFmt w:val="bullet"/>
      <w:lvlText w:val="•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751DD"/>
    <w:multiLevelType w:val="multilevel"/>
    <w:tmpl w:val="857C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9650B3"/>
    <w:multiLevelType w:val="hybridMultilevel"/>
    <w:tmpl w:val="53880B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4C04DB3"/>
    <w:multiLevelType w:val="hybridMultilevel"/>
    <w:tmpl w:val="188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04E99"/>
    <w:multiLevelType w:val="hybridMultilevel"/>
    <w:tmpl w:val="00CE25EC"/>
    <w:lvl w:ilvl="0" w:tplc="B4222DAC">
      <w:numFmt w:val="bullet"/>
      <w:lvlText w:val=""/>
      <w:lvlJc w:val="left"/>
      <w:pPr>
        <w:ind w:left="324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C7E44F8"/>
    <w:multiLevelType w:val="hybridMultilevel"/>
    <w:tmpl w:val="67A0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26E9D"/>
    <w:multiLevelType w:val="hybridMultilevel"/>
    <w:tmpl w:val="7FA2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583838">
    <w:abstractNumId w:val="32"/>
  </w:num>
  <w:num w:numId="2" w16cid:durableId="1805734908">
    <w:abstractNumId w:val="5"/>
  </w:num>
  <w:num w:numId="3" w16cid:durableId="938367601">
    <w:abstractNumId w:val="12"/>
  </w:num>
  <w:num w:numId="4" w16cid:durableId="1907566941">
    <w:abstractNumId w:val="28"/>
  </w:num>
  <w:num w:numId="5" w16cid:durableId="2032293005">
    <w:abstractNumId w:val="35"/>
  </w:num>
  <w:num w:numId="6" w16cid:durableId="563953298">
    <w:abstractNumId w:val="16"/>
  </w:num>
  <w:num w:numId="7" w16cid:durableId="1581671604">
    <w:abstractNumId w:val="4"/>
  </w:num>
  <w:num w:numId="8" w16cid:durableId="2135437878">
    <w:abstractNumId w:val="19"/>
  </w:num>
  <w:num w:numId="9" w16cid:durableId="51391513">
    <w:abstractNumId w:val="10"/>
  </w:num>
  <w:num w:numId="10" w16cid:durableId="91510368">
    <w:abstractNumId w:val="29"/>
  </w:num>
  <w:num w:numId="11" w16cid:durableId="1105539602">
    <w:abstractNumId w:val="41"/>
  </w:num>
  <w:num w:numId="12" w16cid:durableId="613757222">
    <w:abstractNumId w:val="20"/>
  </w:num>
  <w:num w:numId="13" w16cid:durableId="347829553">
    <w:abstractNumId w:val="15"/>
  </w:num>
  <w:num w:numId="14" w16cid:durableId="2105301899">
    <w:abstractNumId w:val="38"/>
  </w:num>
  <w:num w:numId="15" w16cid:durableId="1575698281">
    <w:abstractNumId w:val="30"/>
  </w:num>
  <w:num w:numId="16" w16cid:durableId="1422750123">
    <w:abstractNumId w:val="0"/>
  </w:num>
  <w:num w:numId="17" w16cid:durableId="683173109">
    <w:abstractNumId w:val="24"/>
  </w:num>
  <w:num w:numId="18" w16cid:durableId="805977578">
    <w:abstractNumId w:val="42"/>
  </w:num>
  <w:num w:numId="19" w16cid:durableId="253514707">
    <w:abstractNumId w:val="3"/>
  </w:num>
  <w:num w:numId="20" w16cid:durableId="2031299743">
    <w:abstractNumId w:val="11"/>
  </w:num>
  <w:num w:numId="21" w16cid:durableId="1758403400">
    <w:abstractNumId w:val="27"/>
  </w:num>
  <w:num w:numId="22" w16cid:durableId="231543007">
    <w:abstractNumId w:val="36"/>
  </w:num>
  <w:num w:numId="23" w16cid:durableId="709768554">
    <w:abstractNumId w:val="40"/>
  </w:num>
  <w:num w:numId="24" w16cid:durableId="1410351345">
    <w:abstractNumId w:val="9"/>
  </w:num>
  <w:num w:numId="25" w16cid:durableId="1250433340">
    <w:abstractNumId w:val="26"/>
  </w:num>
  <w:num w:numId="26" w16cid:durableId="350300601">
    <w:abstractNumId w:val="13"/>
  </w:num>
  <w:num w:numId="27" w16cid:durableId="1455054908">
    <w:abstractNumId w:val="14"/>
  </w:num>
  <w:num w:numId="28" w16cid:durableId="352612160">
    <w:abstractNumId w:val="17"/>
  </w:num>
  <w:num w:numId="29" w16cid:durableId="1227571952">
    <w:abstractNumId w:val="22"/>
  </w:num>
  <w:num w:numId="30" w16cid:durableId="775829544">
    <w:abstractNumId w:val="7"/>
  </w:num>
  <w:num w:numId="31" w16cid:durableId="1262110087">
    <w:abstractNumId w:val="43"/>
  </w:num>
  <w:num w:numId="32" w16cid:durableId="557399242">
    <w:abstractNumId w:val="33"/>
  </w:num>
  <w:num w:numId="33" w16cid:durableId="1501241211">
    <w:abstractNumId w:val="31"/>
  </w:num>
  <w:num w:numId="34" w16cid:durableId="2096434380">
    <w:abstractNumId w:val="8"/>
  </w:num>
  <w:num w:numId="35" w16cid:durableId="1062405333">
    <w:abstractNumId w:val="6"/>
  </w:num>
  <w:num w:numId="36" w16cid:durableId="584802202">
    <w:abstractNumId w:val="2"/>
  </w:num>
  <w:num w:numId="37" w16cid:durableId="985165240">
    <w:abstractNumId w:val="39"/>
  </w:num>
  <w:num w:numId="38" w16cid:durableId="1839425034">
    <w:abstractNumId w:val="34"/>
  </w:num>
  <w:num w:numId="39" w16cid:durableId="35815342">
    <w:abstractNumId w:val="18"/>
  </w:num>
  <w:num w:numId="40" w16cid:durableId="494297307">
    <w:abstractNumId w:val="25"/>
  </w:num>
  <w:num w:numId="41" w16cid:durableId="225188286">
    <w:abstractNumId w:val="23"/>
  </w:num>
  <w:num w:numId="42" w16cid:durableId="915550161">
    <w:abstractNumId w:val="21"/>
  </w:num>
  <w:num w:numId="43" w16cid:durableId="208690445">
    <w:abstractNumId w:val="1"/>
  </w:num>
  <w:num w:numId="44" w16cid:durableId="1281376092">
    <w:abstractNumId w:val="37"/>
  </w:num>
  <w:num w:numId="45" w16cid:durableId="656768998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66"/>
    <w:rsid w:val="000314AB"/>
    <w:rsid w:val="000568D6"/>
    <w:rsid w:val="00071DA1"/>
    <w:rsid w:val="00077578"/>
    <w:rsid w:val="000C5B6F"/>
    <w:rsid w:val="00131E57"/>
    <w:rsid w:val="00135870"/>
    <w:rsid w:val="001371C1"/>
    <w:rsid w:val="00155634"/>
    <w:rsid w:val="0015681F"/>
    <w:rsid w:val="0017059D"/>
    <w:rsid w:val="00175C3C"/>
    <w:rsid w:val="00237733"/>
    <w:rsid w:val="003112DA"/>
    <w:rsid w:val="003122C7"/>
    <w:rsid w:val="00387097"/>
    <w:rsid w:val="003B7651"/>
    <w:rsid w:val="003C0B9C"/>
    <w:rsid w:val="00414793"/>
    <w:rsid w:val="00425616"/>
    <w:rsid w:val="004D6FAE"/>
    <w:rsid w:val="00505C7D"/>
    <w:rsid w:val="00521DFB"/>
    <w:rsid w:val="005420DE"/>
    <w:rsid w:val="0056208D"/>
    <w:rsid w:val="005835A5"/>
    <w:rsid w:val="005A11E5"/>
    <w:rsid w:val="005B443F"/>
    <w:rsid w:val="005C5553"/>
    <w:rsid w:val="00615266"/>
    <w:rsid w:val="0071083C"/>
    <w:rsid w:val="007C0C33"/>
    <w:rsid w:val="007C188D"/>
    <w:rsid w:val="007C5969"/>
    <w:rsid w:val="007D1766"/>
    <w:rsid w:val="007D48F8"/>
    <w:rsid w:val="007F01F6"/>
    <w:rsid w:val="008129A2"/>
    <w:rsid w:val="00825C4D"/>
    <w:rsid w:val="008615F9"/>
    <w:rsid w:val="00882988"/>
    <w:rsid w:val="0088429E"/>
    <w:rsid w:val="00884320"/>
    <w:rsid w:val="008B0D0A"/>
    <w:rsid w:val="008C1D8B"/>
    <w:rsid w:val="00931194"/>
    <w:rsid w:val="00A77F15"/>
    <w:rsid w:val="00A77F9C"/>
    <w:rsid w:val="00A81469"/>
    <w:rsid w:val="00AA4F65"/>
    <w:rsid w:val="00B24A8F"/>
    <w:rsid w:val="00B76690"/>
    <w:rsid w:val="00B83F40"/>
    <w:rsid w:val="00BF3338"/>
    <w:rsid w:val="00C9001D"/>
    <w:rsid w:val="00CA2560"/>
    <w:rsid w:val="00CB06D5"/>
    <w:rsid w:val="00CC5CC2"/>
    <w:rsid w:val="00CE27EE"/>
    <w:rsid w:val="00D43274"/>
    <w:rsid w:val="00D7685C"/>
    <w:rsid w:val="00D91899"/>
    <w:rsid w:val="00E1114B"/>
    <w:rsid w:val="00E12E66"/>
    <w:rsid w:val="00E14427"/>
    <w:rsid w:val="00E73CA5"/>
    <w:rsid w:val="00EE1124"/>
    <w:rsid w:val="00EE31F1"/>
    <w:rsid w:val="00F10374"/>
    <w:rsid w:val="00F35C94"/>
    <w:rsid w:val="00F70F9D"/>
    <w:rsid w:val="00F72C2C"/>
    <w:rsid w:val="00F93193"/>
    <w:rsid w:val="00FE77DD"/>
    <w:rsid w:val="10D976D7"/>
    <w:rsid w:val="5D28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98B7D"/>
  <w15:chartTrackingRefBased/>
  <w15:docId w15:val="{6266B48E-9E28-475C-9324-4C9A7479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9D"/>
  </w:style>
  <w:style w:type="paragraph" w:styleId="Heading1">
    <w:name w:val="heading 1"/>
    <w:basedOn w:val="Normal"/>
    <w:next w:val="Normal"/>
    <w:link w:val="Heading1Char"/>
    <w:uiPriority w:val="9"/>
    <w:qFormat/>
    <w:rsid w:val="006152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26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66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2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2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2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2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2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2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6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26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1526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6152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2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2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2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2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2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26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1526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2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1526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152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2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2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2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2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26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C0C33"/>
    <w:pPr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  <w:style w:type="character" w:styleId="Strong">
    <w:name w:val="Strong"/>
    <w:basedOn w:val="DefaultParagraphFont"/>
    <w:uiPriority w:val="22"/>
    <w:qFormat/>
    <w:rsid w:val="007C0C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3773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73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73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3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0e9b49-9674-4821-b361-cde62515dd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4184BF5DED441A9ED78C2610531A7" ma:contentTypeVersion="10" ma:contentTypeDescription="Create a new document." ma:contentTypeScope="" ma:versionID="fdf70d19b30dd0cd83ac756b8c7f2c5b">
  <xsd:schema xmlns:xsd="http://www.w3.org/2001/XMLSchema" xmlns:xs="http://www.w3.org/2001/XMLSchema" xmlns:p="http://schemas.microsoft.com/office/2006/metadata/properties" xmlns:ns3="b70e9b49-9674-4821-b361-cde62515ddf7" targetNamespace="http://schemas.microsoft.com/office/2006/metadata/properties" ma:root="true" ma:fieldsID="8be093069a858a5bef05ce4e745f3685" ns3:_="">
    <xsd:import namespace="b70e9b49-9674-4821-b361-cde62515ddf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e9b49-9674-4821-b361-cde62515ddf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04C5-C059-4883-9BFB-002128CCE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DE6E0-C269-42D9-8E96-0C4846B80184}">
  <ds:schemaRefs>
    <ds:schemaRef ds:uri="http://schemas.microsoft.com/office/2006/metadata/properties"/>
    <ds:schemaRef ds:uri="http://schemas.microsoft.com/office/infopath/2007/PartnerControls"/>
    <ds:schemaRef ds:uri="b70e9b49-9674-4821-b361-cde62515ddf7"/>
  </ds:schemaRefs>
</ds:datastoreItem>
</file>

<file path=customXml/itemProps3.xml><?xml version="1.0" encoding="utf-8"?>
<ds:datastoreItem xmlns:ds="http://schemas.openxmlformats.org/officeDocument/2006/customXml" ds:itemID="{204C96C9-391C-42F4-8068-7415F9548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e9b49-9674-4821-b361-cde62515d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1E801-4602-4C69-8383-31292469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2</Words>
  <Characters>3399</Characters>
  <Application>Microsoft Office Word</Application>
  <DocSecurity>0</DocSecurity>
  <Lines>18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PUT SOODUPPATHAM</dc:creator>
  <cp:keywords/>
  <dc:description/>
  <cp:lastModifiedBy>Wittawin Taothong</cp:lastModifiedBy>
  <cp:revision>2</cp:revision>
  <dcterms:created xsi:type="dcterms:W3CDTF">2024-11-21T17:12:00Z</dcterms:created>
  <dcterms:modified xsi:type="dcterms:W3CDTF">2024-11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4184BF5DED441A9ED78C2610531A7</vt:lpwstr>
  </property>
  <property fmtid="{D5CDD505-2E9C-101B-9397-08002B2CF9AE}" pid="3" name="GrammarlyDocumentId">
    <vt:lpwstr>a0cbd187eae5eaebe60997099395e397f54e7257f232f656cfa33a10fce19b18</vt:lpwstr>
  </property>
</Properties>
</file>